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A63F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8EAA8F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BF5429F" w14:textId="77777777" w:rsidR="009F7145" w:rsidRPr="00F55689" w:rsidRDefault="009F7145" w:rsidP="00FF7C8C">
      <w:pPr>
        <w:suppressAutoHyphens/>
        <w:spacing w:after="0" w:line="240" w:lineRule="auto"/>
        <w:jc w:val="center"/>
        <w:rPr>
          <w:rFonts w:eastAsia="Calibri" w:cs="Calibri"/>
          <w:b/>
          <w:bCs/>
          <w:sz w:val="20"/>
          <w:szCs w:val="20"/>
        </w:rPr>
      </w:pPr>
    </w:p>
    <w:p w14:paraId="5D61E812" w14:textId="5B097ED7" w:rsidR="0092380A" w:rsidRPr="00F55689" w:rsidRDefault="009F7145" w:rsidP="00FF7C8C">
      <w:pPr>
        <w:suppressAutoHyphens/>
        <w:spacing w:after="0" w:line="240" w:lineRule="auto"/>
        <w:ind w:left="2832" w:firstLine="708"/>
        <w:rPr>
          <w:rFonts w:eastAsia="Calibri" w:cs="Calibri"/>
          <w:b/>
          <w:bCs/>
          <w:sz w:val="28"/>
          <w:szCs w:val="28"/>
        </w:rPr>
      </w:pPr>
      <w:r w:rsidRPr="00F55689">
        <w:rPr>
          <w:rFonts w:eastAsia="Calibri" w:cs="Calibri"/>
          <w:b/>
          <w:bCs/>
          <w:sz w:val="28"/>
          <w:szCs w:val="28"/>
        </w:rPr>
        <w:t>POZNÁMKY</w:t>
      </w:r>
    </w:p>
    <w:p w14:paraId="0211634F" w14:textId="776599AC" w:rsidR="009F7145" w:rsidRPr="00F55689" w:rsidRDefault="00F55689" w:rsidP="00F55689">
      <w:pPr>
        <w:suppressAutoHyphens/>
        <w:spacing w:after="0" w:line="240" w:lineRule="auto"/>
        <w:rPr>
          <w:rFonts w:eastAsia="Calibri" w:cs="Calibri"/>
          <w:b/>
          <w:bCs/>
          <w:sz w:val="20"/>
          <w:szCs w:val="20"/>
        </w:rPr>
      </w:pPr>
      <w:r>
        <w:rPr>
          <w:rFonts w:eastAsia="Calibri" w:cs="Calibri"/>
          <w:b/>
          <w:bCs/>
          <w:sz w:val="20"/>
          <w:szCs w:val="20"/>
        </w:rPr>
        <w:t xml:space="preserve">                                                                                     </w:t>
      </w:r>
      <w:r w:rsidR="00790086" w:rsidRPr="00F55689">
        <w:rPr>
          <w:rFonts w:eastAsia="Calibri" w:cs="Calibri"/>
          <w:b/>
          <w:bCs/>
          <w:sz w:val="20"/>
          <w:szCs w:val="20"/>
        </w:rPr>
        <w:t>ú</w:t>
      </w:r>
      <w:r w:rsidR="009F7145" w:rsidRPr="00F55689">
        <w:rPr>
          <w:rFonts w:eastAsia="Calibri" w:cs="Calibri"/>
          <w:b/>
          <w:bCs/>
          <w:sz w:val="20"/>
          <w:szCs w:val="20"/>
        </w:rPr>
        <w:t>čtovnej jednotky</w:t>
      </w:r>
    </w:p>
    <w:p w14:paraId="1010E59D" w14:textId="77777777" w:rsidR="0092380A" w:rsidRPr="00F55689" w:rsidRDefault="0092380A" w:rsidP="00FF7C8C">
      <w:pPr>
        <w:suppressAutoHyphens/>
        <w:spacing w:after="0" w:line="240" w:lineRule="auto"/>
        <w:jc w:val="center"/>
        <w:rPr>
          <w:rFonts w:eastAsia="Calibri" w:cs="Calibri"/>
          <w:sz w:val="20"/>
          <w:szCs w:val="20"/>
        </w:rPr>
      </w:pPr>
    </w:p>
    <w:p w14:paraId="7345812A" w14:textId="04970447" w:rsidR="0092380A" w:rsidRPr="00F55689" w:rsidRDefault="00F55689" w:rsidP="00F5568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 xml:space="preserve">                                                                               </w:t>
      </w:r>
      <w:r w:rsidR="009F7145" w:rsidRPr="00F55689">
        <w:rPr>
          <w:rFonts w:eastAsia="Calibri" w:cs="Calibri"/>
          <w:b/>
          <w:sz w:val="20"/>
          <w:szCs w:val="20"/>
        </w:rPr>
        <w:t>Zostavené k</w:t>
      </w:r>
      <w:r w:rsidR="00000000" w:rsidRPr="00F55689">
        <w:rPr>
          <w:rFonts w:eastAsia="Calibri" w:cs="Calibri"/>
          <w:b/>
          <w:sz w:val="20"/>
          <w:szCs w:val="20"/>
        </w:rPr>
        <w:t xml:space="preserve"> 31.12.202</w:t>
      </w:r>
      <w:r w:rsidR="007448F2" w:rsidRPr="00F55689">
        <w:rPr>
          <w:rFonts w:eastAsia="Calibri" w:cs="Calibri"/>
          <w:b/>
          <w:sz w:val="20"/>
          <w:szCs w:val="20"/>
        </w:rPr>
        <w:t>3</w:t>
      </w:r>
    </w:p>
    <w:p w14:paraId="0AB17CC5" w14:textId="58B50617" w:rsidR="009F7145" w:rsidRPr="00F55689" w:rsidRDefault="009F7145" w:rsidP="00FF7C8C">
      <w:pPr>
        <w:suppressAutoHyphens/>
        <w:spacing w:after="0" w:line="240" w:lineRule="auto"/>
        <w:jc w:val="center"/>
        <w:rPr>
          <w:rFonts w:eastAsia="Calibri" w:cs="Calibri"/>
          <w:b/>
          <w:sz w:val="20"/>
          <w:szCs w:val="20"/>
        </w:rPr>
      </w:pPr>
    </w:p>
    <w:p w14:paraId="303D231C" w14:textId="0C4740F5" w:rsidR="009F7145" w:rsidRPr="00F55689" w:rsidRDefault="009F7145" w:rsidP="009F7145">
      <w:pPr>
        <w:suppressAutoHyphens/>
        <w:spacing w:after="0" w:line="240" w:lineRule="auto"/>
        <w:jc w:val="center"/>
        <w:rPr>
          <w:rFonts w:eastAsia="Calibri" w:cs="Calibri"/>
          <w:b/>
          <w:sz w:val="20"/>
          <w:szCs w:val="20"/>
        </w:rPr>
      </w:pPr>
    </w:p>
    <w:p w14:paraId="4857CB20" w14:textId="3C8B5D02" w:rsidR="009F7145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Za obdobie</w:t>
      </w:r>
      <w:r w:rsidR="00F15B13" w:rsidRPr="00F55689">
        <w:rPr>
          <w:rFonts w:eastAsia="Calibri" w:cs="Calibri"/>
          <w:sz w:val="20"/>
          <w:szCs w:val="20"/>
        </w:rPr>
        <w:t>:</w:t>
      </w:r>
      <w:r w:rsidR="00F15B13" w:rsidRPr="00F55689">
        <w:rPr>
          <w:rFonts w:eastAsia="Calibri" w:cs="Calibri"/>
          <w:sz w:val="20"/>
          <w:szCs w:val="20"/>
        </w:rPr>
        <w:tab/>
      </w:r>
      <w:r w:rsidR="00F15B13" w:rsidRPr="00F55689">
        <w:rPr>
          <w:rFonts w:eastAsia="Calibri" w:cs="Calibri"/>
          <w:sz w:val="20"/>
          <w:szCs w:val="20"/>
        </w:rPr>
        <w:tab/>
      </w:r>
      <w:r w:rsidR="00F15B13" w:rsidRPr="00F55689">
        <w:rPr>
          <w:rFonts w:eastAsia="Calibri" w:cs="Calibri"/>
          <w:sz w:val="20"/>
          <w:szCs w:val="20"/>
        </w:rPr>
        <w:tab/>
      </w:r>
      <w:r w:rsidR="00F15B13" w:rsidRPr="00F55689">
        <w:rPr>
          <w:rFonts w:eastAsia="Calibri" w:cs="Calibri"/>
          <w:sz w:val="20"/>
          <w:szCs w:val="20"/>
        </w:rPr>
        <w:tab/>
      </w:r>
      <w:r w:rsidR="00790086" w:rsidRPr="00F55689">
        <w:rPr>
          <w:rFonts w:eastAsia="Calibri" w:cs="Calibri"/>
          <w:sz w:val="20"/>
          <w:szCs w:val="20"/>
        </w:rPr>
        <w:tab/>
      </w:r>
      <w:r w:rsidR="00790086" w:rsidRPr="00F55689">
        <w:rPr>
          <w:rFonts w:eastAsia="Calibri" w:cs="Calibri"/>
          <w:sz w:val="20"/>
          <w:szCs w:val="20"/>
        </w:rPr>
        <w:tab/>
      </w:r>
      <w:r w:rsidR="00F15B13" w:rsidRPr="00F55689">
        <w:rPr>
          <w:rFonts w:eastAsia="Calibri" w:cs="Calibri"/>
          <w:b/>
          <w:bCs/>
          <w:sz w:val="20"/>
          <w:szCs w:val="20"/>
        </w:rPr>
        <w:t>10.10.2023 - 31.12.2023</w:t>
      </w:r>
    </w:p>
    <w:p w14:paraId="1AC4148C" w14:textId="77777777" w:rsidR="00F15B13" w:rsidRPr="00F55689" w:rsidRDefault="00F15B13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C790CE3" w14:textId="117A455F" w:rsidR="0092380A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Bezprostredne predchádzajúce obdobie:</w:t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  <w:t xml:space="preserve"> </w:t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</w:p>
    <w:p w14:paraId="38B6251A" w14:textId="77777777" w:rsidR="009F7145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562CEA6" w14:textId="77777777" w:rsidR="009F7145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AF03834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CA917A1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DFC552E" w14:textId="77777777" w:rsidR="0092380A" w:rsidRPr="00F55689" w:rsidRDefault="00000000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Ak pre niektoré časti poznámok účtovná jednotka nemá obsahovú náplň, príslušné  informácie</w:t>
      </w:r>
    </w:p>
    <w:p w14:paraId="245C8973" w14:textId="77777777" w:rsidR="0092380A" w:rsidRPr="00F55689" w:rsidRDefault="00000000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sa neudávajú.</w:t>
      </w:r>
    </w:p>
    <w:p w14:paraId="0D11BC0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C67E5D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8E9158A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0EC1E08" w14:textId="77777777" w:rsidR="0092380A" w:rsidRPr="00F55689" w:rsidRDefault="00000000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  <w:r w:rsidRPr="00F55689">
        <w:rPr>
          <w:rFonts w:eastAsia="Calibri" w:cs="Calibri"/>
          <w:b/>
          <w:sz w:val="20"/>
          <w:szCs w:val="20"/>
          <w:shd w:val="clear" w:color="auto" w:fill="E6E6E6"/>
        </w:rPr>
        <w:t xml:space="preserve">VŠEOBECNÉ  informácie  o účtovnej jednotke           </w:t>
      </w:r>
    </w:p>
    <w:p w14:paraId="5D48FD02" w14:textId="77777777" w:rsidR="0092380A" w:rsidRPr="00F55689" w:rsidRDefault="0092380A">
      <w:pPr>
        <w:keepNext/>
        <w:suppressAutoHyphens/>
        <w:spacing w:after="0" w:line="240" w:lineRule="auto"/>
        <w:ind w:left="357"/>
        <w:jc w:val="both"/>
        <w:rPr>
          <w:rFonts w:eastAsia="Times New Roman" w:cs="Times New Roman"/>
          <w:sz w:val="20"/>
          <w:szCs w:val="20"/>
        </w:rPr>
      </w:pPr>
    </w:p>
    <w:p w14:paraId="541F2957" w14:textId="77777777" w:rsidR="0092380A" w:rsidRPr="00F55689" w:rsidRDefault="0092380A">
      <w:pPr>
        <w:keepNext/>
        <w:suppressAutoHyphens/>
        <w:spacing w:after="0" w:line="240" w:lineRule="auto"/>
        <w:ind w:left="357"/>
        <w:jc w:val="both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6964"/>
      </w:tblGrid>
      <w:tr w:rsidR="0092380A" w:rsidRPr="00F55689" w14:paraId="4E00972F" w14:textId="7777777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81D2DC" w14:textId="77777777" w:rsidR="0092380A" w:rsidRPr="00F55689" w:rsidRDefault="00000000">
            <w:pPr>
              <w:keepNext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Obchodné meno:</w:t>
            </w: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831D1B" w14:textId="497BE2E7" w:rsidR="0092380A" w:rsidRPr="00F55689" w:rsidRDefault="00F15B13">
            <w:pPr>
              <w:suppressAutoHyphens/>
              <w:spacing w:after="0" w:line="240" w:lineRule="auto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bCs/>
                <w:sz w:val="20"/>
                <w:szCs w:val="20"/>
              </w:rPr>
              <w:t>ZAMZA C</w:t>
            </w:r>
            <w:r w:rsidR="00790086" w:rsidRPr="00F55689">
              <w:rPr>
                <w:rFonts w:eastAsia="Calibri" w:cs="Calibri"/>
                <w:b/>
                <w:bCs/>
                <w:sz w:val="20"/>
                <w:szCs w:val="20"/>
              </w:rPr>
              <w:t>L</w:t>
            </w:r>
            <w:r w:rsidRPr="00F55689">
              <w:rPr>
                <w:rFonts w:eastAsia="Calibri" w:cs="Calibri"/>
                <w:b/>
                <w:bCs/>
                <w:sz w:val="20"/>
                <w:szCs w:val="20"/>
              </w:rPr>
              <w:t>INIC</w:t>
            </w:r>
            <w:r w:rsidR="007448F2" w:rsidRPr="00F55689">
              <w:rPr>
                <w:rFonts w:eastAsia="Calibri" w:cs="Calibri"/>
                <w:b/>
                <w:bCs/>
                <w:sz w:val="20"/>
                <w:szCs w:val="20"/>
              </w:rPr>
              <w:t xml:space="preserve"> s</w:t>
            </w:r>
            <w:proofErr w:type="spellStart"/>
            <w:r w:rsidR="007448F2" w:rsidRPr="00F55689">
              <w:rPr>
                <w:rFonts w:eastAsia="Calibri" w:cs="Calibri"/>
                <w:b/>
                <w:bCs/>
                <w:sz w:val="20"/>
                <w:szCs w:val="20"/>
              </w:rPr>
              <w:t>.r.o</w:t>
            </w:r>
            <w:proofErr w:type="spellEnd"/>
            <w:r w:rsidR="007448F2" w:rsidRPr="00F55689">
              <w:rPr>
                <w:rFonts w:eastAsia="Calibri" w:cs="Calibri"/>
                <w:b/>
                <w:bCs/>
                <w:sz w:val="20"/>
                <w:szCs w:val="20"/>
              </w:rPr>
              <w:t>.</w:t>
            </w:r>
          </w:p>
        </w:tc>
      </w:tr>
      <w:tr w:rsidR="0092380A" w:rsidRPr="00F55689" w14:paraId="25B8928A" w14:textId="7777777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B4C204" w14:textId="77777777" w:rsidR="0092380A" w:rsidRPr="00F55689" w:rsidRDefault="00000000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Sídlo:</w:t>
            </w: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83C20F" w14:textId="47E09FD7" w:rsidR="0092380A" w:rsidRPr="00F55689" w:rsidRDefault="007448F2">
            <w:pPr>
              <w:suppressAutoHyphens/>
              <w:spacing w:after="0" w:line="240" w:lineRule="auto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bCs/>
                <w:sz w:val="20"/>
                <w:szCs w:val="20"/>
              </w:rPr>
              <w:t>0</w:t>
            </w:r>
            <w:r w:rsidR="00F15B13" w:rsidRPr="00F55689">
              <w:rPr>
                <w:rFonts w:eastAsia="Calibri" w:cs="Calibri"/>
                <w:b/>
                <w:bCs/>
                <w:sz w:val="20"/>
                <w:szCs w:val="20"/>
              </w:rPr>
              <w:t>17 01 Považská Bystrica, SNP 1446/42</w:t>
            </w:r>
          </w:p>
        </w:tc>
      </w:tr>
    </w:tbl>
    <w:p w14:paraId="08CC4A48" w14:textId="77777777" w:rsidR="009F7145" w:rsidRPr="00F55689" w:rsidRDefault="009F7145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2A685865" w14:textId="77777777" w:rsidR="00F15B13" w:rsidRPr="00F55689" w:rsidRDefault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5E5AF182" w14:textId="5A7DE288" w:rsidR="009F7145" w:rsidRPr="00F55689" w:rsidRDefault="009F7145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Označenie obchodného registra a čísla zápisu obchodnej spoločnosti</w:t>
      </w:r>
      <w:r w:rsidR="00F15B13" w:rsidRPr="00F55689">
        <w:rPr>
          <w:rFonts w:eastAsia="Calibri" w:cs="Calibri"/>
          <w:b/>
          <w:sz w:val="20"/>
          <w:szCs w:val="20"/>
        </w:rPr>
        <w:t>:</w:t>
      </w:r>
    </w:p>
    <w:p w14:paraId="4BB1E0C4" w14:textId="77777777" w:rsidR="00F15B13" w:rsidRPr="00F55689" w:rsidRDefault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2184AE68" w14:textId="02981614" w:rsidR="00F15B13" w:rsidRPr="00F55689" w:rsidRDefault="00F15B13" w:rsidP="00F15B13">
      <w:pPr>
        <w:suppressAutoHyphens/>
        <w:spacing w:after="0" w:line="240" w:lineRule="auto"/>
        <w:ind w:firstLine="708"/>
        <w:jc w:val="both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 xml:space="preserve">Okresný súd Trenčín, oddiel: </w:t>
      </w:r>
      <w:proofErr w:type="spellStart"/>
      <w:r w:rsidRPr="00F55689">
        <w:rPr>
          <w:rFonts w:eastAsia="Calibri" w:cs="Calibri"/>
          <w:b/>
          <w:sz w:val="20"/>
          <w:szCs w:val="20"/>
        </w:rPr>
        <w:t>Sro</w:t>
      </w:r>
      <w:proofErr w:type="spellEnd"/>
      <w:r w:rsidRPr="00F55689">
        <w:rPr>
          <w:rFonts w:eastAsia="Calibri" w:cs="Calibri"/>
          <w:b/>
          <w:sz w:val="20"/>
          <w:szCs w:val="20"/>
        </w:rPr>
        <w:t>, vložka číslo 45872/R</w:t>
      </w:r>
    </w:p>
    <w:p w14:paraId="4C30674B" w14:textId="77777777" w:rsidR="009F7145" w:rsidRPr="00F55689" w:rsidRDefault="009F7145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6EA507E2" w14:textId="77777777" w:rsidR="009F7145" w:rsidRPr="00F55689" w:rsidRDefault="009F7145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3FF3B112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02DCCA06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6B3EEA6B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01282002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7B60AF69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4736424F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4"/>
        <w:gridCol w:w="3436"/>
        <w:gridCol w:w="3240"/>
        <w:gridCol w:w="1377"/>
        <w:gridCol w:w="327"/>
      </w:tblGrid>
      <w:tr w:rsidR="009F7145" w:rsidRPr="00F55689" w14:paraId="19F0D2D3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1BAC66" w14:textId="77777777" w:rsidR="009F7145" w:rsidRPr="00F55689" w:rsidRDefault="009F7145">
            <w:pPr>
              <w:keepNext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B1AE8E" w14:textId="06B1ED3A" w:rsidR="009F7145" w:rsidRPr="00F55689" w:rsidRDefault="009F7145">
            <w:pPr>
              <w:keepNext/>
              <w:suppressAutoHyphens/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Dátum zostavenia účtovnej závierky za BO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824DD5" w14:textId="3497B071" w:rsidR="009F7145" w:rsidRPr="00F55689" w:rsidRDefault="00F15B1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25.03.2024</w:t>
            </w:r>
          </w:p>
        </w:tc>
      </w:tr>
      <w:tr w:rsidR="0092380A" w:rsidRPr="00F55689" w14:paraId="13A5FF90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9ABD20" w14:textId="77777777" w:rsidR="0092380A" w:rsidRPr="00F55689" w:rsidRDefault="0092380A">
            <w:pPr>
              <w:keepNext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  <w:p w14:paraId="565621BB" w14:textId="77777777" w:rsidR="0092380A" w:rsidRPr="00F55689" w:rsidRDefault="0092380A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58EA1C" w14:textId="77777777" w:rsidR="0092380A" w:rsidRPr="00F55689" w:rsidRDefault="00000000">
            <w:pPr>
              <w:keepNext/>
              <w:suppressAutoHyphens/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Dátum schválenia účtovnej závierky za BO</w:t>
            </w:r>
          </w:p>
          <w:p w14:paraId="0B1A129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47B2E0" w14:textId="3D04AC7C" w:rsidR="0092380A" w:rsidRPr="00F55689" w:rsidRDefault="00F15B1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25.03.2024</w:t>
            </w:r>
          </w:p>
        </w:tc>
      </w:tr>
      <w:tr w:rsidR="0092380A" w:rsidRPr="00F55689" w14:paraId="2126A336" w14:textId="77777777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49F607" w14:textId="77777777" w:rsidR="0092380A" w:rsidRPr="00F55689" w:rsidRDefault="0092380A">
            <w:pPr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705CA9" w14:textId="77777777" w:rsidR="0092380A" w:rsidRPr="00F55689" w:rsidRDefault="00000000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9F8B5F" w14:textId="77777777" w:rsidR="0092380A" w:rsidRPr="00F55689" w:rsidRDefault="00000000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B29C65" w14:textId="77777777" w:rsidR="0092380A" w:rsidRPr="00F55689" w:rsidRDefault="00000000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X</w:t>
            </w:r>
          </w:p>
        </w:tc>
      </w:tr>
      <w:tr w:rsidR="0092380A" w:rsidRPr="00F55689" w14:paraId="71FD4C8D" w14:textId="77777777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502442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8BE96B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8687DD" w14:textId="77777777" w:rsidR="0092380A" w:rsidRPr="00F55689" w:rsidRDefault="00000000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Mimo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16E287" w14:textId="77777777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3D84636C" w14:textId="77777777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6EB2A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C7E2F8" w14:textId="77777777" w:rsidR="0092380A" w:rsidRPr="00F55689" w:rsidRDefault="00000000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5B101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1AE6FAC2" w14:textId="77777777" w:rsidR="0092380A" w:rsidRPr="00F55689" w:rsidRDefault="0092380A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2A2E93C2" w14:textId="77777777" w:rsidR="0092380A" w:rsidRPr="00F55689" w:rsidRDefault="0092380A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7E7448E" w14:textId="77777777" w:rsidR="0092380A" w:rsidRPr="00F55689" w:rsidRDefault="00000000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 xml:space="preserve">                                                                </w:t>
      </w:r>
    </w:p>
    <w:p w14:paraId="1B10166D" w14:textId="77777777" w:rsidR="0092380A" w:rsidRPr="00F55689" w:rsidRDefault="00000000">
      <w:pPr>
        <w:spacing w:after="0" w:line="240" w:lineRule="auto"/>
        <w:rPr>
          <w:rFonts w:eastAsia="Calibri" w:cs="Calibri"/>
          <w:color w:val="000000"/>
          <w:sz w:val="20"/>
          <w:szCs w:val="20"/>
          <w:shd w:val="clear" w:color="auto" w:fill="FFFFFF"/>
        </w:rPr>
      </w:pPr>
      <w:r w:rsidRPr="00F55689">
        <w:rPr>
          <w:rFonts w:eastAsia="Calibri" w:cs="Calibri"/>
          <w:color w:val="000000"/>
          <w:sz w:val="20"/>
          <w:szCs w:val="20"/>
          <w:shd w:val="clear" w:color="auto" w:fill="FFFFFF"/>
        </w:rPr>
        <w:t xml:space="preserve">      </w:t>
      </w:r>
    </w:p>
    <w:p w14:paraId="10C24921" w14:textId="77777777" w:rsidR="00F15B13" w:rsidRDefault="00F15B13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5B57B373" w14:textId="77777777" w:rsidR="007977EA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71D9380F" w14:textId="77777777" w:rsidR="007977EA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3851487E" w14:textId="77777777" w:rsidR="007977EA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1E32E687" w14:textId="77777777" w:rsidR="007977EA" w:rsidRPr="00F55689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1E6D494B" w14:textId="77777777" w:rsidR="00F15B13" w:rsidRPr="00F55689" w:rsidRDefault="00F15B13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6CD24A6B" w14:textId="2FD3D864" w:rsidR="00F15B13" w:rsidRPr="00F55689" w:rsidRDefault="007977EA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  <w:r w:rsidRPr="007977EA">
        <w:rPr>
          <w:rFonts w:eastAsia="Calibri" w:cs="Calibri"/>
          <w:b/>
          <w:sz w:val="20"/>
          <w:szCs w:val="20"/>
          <w:highlight w:val="lightGray"/>
        </w:rPr>
        <w:t>OPIS</w:t>
      </w:r>
      <w:r w:rsidR="00F15B13" w:rsidRPr="007977EA">
        <w:rPr>
          <w:rFonts w:eastAsia="Calibri" w:cs="Calibri"/>
          <w:b/>
          <w:sz w:val="20"/>
          <w:szCs w:val="20"/>
          <w:highlight w:val="lightGray"/>
        </w:rPr>
        <w:t xml:space="preserve"> vykonávanej  činnosti účtovnej jednotky v nadväznosti na predmet podnikania</w:t>
      </w:r>
    </w:p>
    <w:p w14:paraId="253D56A2" w14:textId="77777777" w:rsidR="004D35E5" w:rsidRPr="00F55689" w:rsidRDefault="004D35E5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4BBF535B" w14:textId="77777777" w:rsidR="00F15B13" w:rsidRPr="00F55689" w:rsidRDefault="00F15B13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2A0E9677" w14:textId="77777777" w:rsidR="00F15B13" w:rsidRPr="00F55689" w:rsidRDefault="00F15B13" w:rsidP="00F15B13">
      <w:pPr>
        <w:suppressAutoHyphens/>
        <w:spacing w:after="0" w:line="240" w:lineRule="auto"/>
        <w:jc w:val="both"/>
        <w:rPr>
          <w:sz w:val="20"/>
          <w:szCs w:val="20"/>
        </w:rPr>
      </w:pPr>
      <w:r w:rsidRPr="00F55689">
        <w:rPr>
          <w:sz w:val="20"/>
          <w:szCs w:val="20"/>
        </w:rPr>
        <w:t xml:space="preserve">1. kúpa tovaru na účely jeho predaja konečnému spotrebiteľovi (maloobchod) alebo iným prevádzkovateľom živnosti (veľkoobchod) </w:t>
      </w:r>
    </w:p>
    <w:p w14:paraId="448ECA98" w14:textId="77777777" w:rsidR="00FF0319" w:rsidRPr="00F55689" w:rsidRDefault="00FF0319" w:rsidP="00F15B13">
      <w:pPr>
        <w:suppressAutoHyphens/>
        <w:spacing w:after="0" w:line="240" w:lineRule="auto"/>
        <w:jc w:val="both"/>
        <w:rPr>
          <w:sz w:val="20"/>
          <w:szCs w:val="20"/>
        </w:rPr>
      </w:pPr>
    </w:p>
    <w:p w14:paraId="349ADD28" w14:textId="6318AC17" w:rsidR="00F15B13" w:rsidRPr="00F55689" w:rsidRDefault="00F15B13" w:rsidP="00F15B13">
      <w:pPr>
        <w:suppressAutoHyphens/>
        <w:spacing w:after="0" w:line="240" w:lineRule="auto"/>
        <w:jc w:val="both"/>
        <w:rPr>
          <w:sz w:val="20"/>
          <w:szCs w:val="20"/>
        </w:rPr>
      </w:pPr>
      <w:r w:rsidRPr="00F55689">
        <w:rPr>
          <w:sz w:val="20"/>
          <w:szCs w:val="20"/>
        </w:rPr>
        <w:t>2. sprostredkovateľská činnosť v oblasti obchodu, služieb, výroby</w:t>
      </w:r>
    </w:p>
    <w:p w14:paraId="33D7E2A2" w14:textId="77777777" w:rsidR="00FF0319" w:rsidRPr="00F55689" w:rsidRDefault="00FF0319" w:rsidP="00F15B13">
      <w:pPr>
        <w:suppressAutoHyphens/>
        <w:spacing w:after="0" w:line="240" w:lineRule="auto"/>
        <w:jc w:val="both"/>
        <w:rPr>
          <w:sz w:val="20"/>
          <w:szCs w:val="20"/>
        </w:rPr>
      </w:pPr>
    </w:p>
    <w:p w14:paraId="4003CADE" w14:textId="34FEF3B3" w:rsidR="00F15B13" w:rsidRPr="00F55689" w:rsidRDefault="00F15B13" w:rsidP="00F15B13">
      <w:pPr>
        <w:suppressAutoHyphens/>
        <w:spacing w:after="0" w:line="240" w:lineRule="auto"/>
        <w:jc w:val="both"/>
        <w:rPr>
          <w:sz w:val="20"/>
          <w:szCs w:val="20"/>
        </w:rPr>
      </w:pPr>
      <w:r w:rsidRPr="00F55689">
        <w:rPr>
          <w:sz w:val="20"/>
          <w:szCs w:val="20"/>
        </w:rPr>
        <w:t xml:space="preserve"> 3. prenájom hnuteľných vecí </w:t>
      </w:r>
    </w:p>
    <w:p w14:paraId="2ECCC954" w14:textId="77777777" w:rsidR="00FF0319" w:rsidRPr="00F55689" w:rsidRDefault="00FF0319" w:rsidP="00F15B13">
      <w:pPr>
        <w:suppressAutoHyphens/>
        <w:spacing w:after="0" w:line="240" w:lineRule="auto"/>
        <w:jc w:val="both"/>
        <w:rPr>
          <w:sz w:val="20"/>
          <w:szCs w:val="20"/>
        </w:rPr>
      </w:pPr>
    </w:p>
    <w:p w14:paraId="1A3358C8" w14:textId="7C1E3B10" w:rsidR="00F15B13" w:rsidRPr="00F55689" w:rsidRDefault="00F15B13" w:rsidP="00F15B13">
      <w:pPr>
        <w:suppressAutoHyphens/>
        <w:spacing w:after="0" w:line="240" w:lineRule="auto"/>
        <w:jc w:val="both"/>
        <w:rPr>
          <w:sz w:val="20"/>
          <w:szCs w:val="20"/>
        </w:rPr>
      </w:pPr>
      <w:r w:rsidRPr="00F55689">
        <w:rPr>
          <w:sz w:val="20"/>
          <w:szCs w:val="20"/>
        </w:rPr>
        <w:t xml:space="preserve">4. prenájom nehnuteľností spojený s poskytovaním iných než základných služieb spojených s prenájmom </w:t>
      </w:r>
    </w:p>
    <w:p w14:paraId="1D0219F2" w14:textId="77777777" w:rsidR="00FF0319" w:rsidRPr="00F55689" w:rsidRDefault="00FF0319" w:rsidP="00F15B13">
      <w:pPr>
        <w:suppressAutoHyphens/>
        <w:spacing w:after="0" w:line="240" w:lineRule="auto"/>
        <w:jc w:val="both"/>
        <w:rPr>
          <w:sz w:val="20"/>
          <w:szCs w:val="20"/>
        </w:rPr>
      </w:pPr>
    </w:p>
    <w:p w14:paraId="721A75BE" w14:textId="01546061" w:rsidR="00F15B13" w:rsidRPr="00F55689" w:rsidRDefault="00F15B13" w:rsidP="00F15B13">
      <w:pPr>
        <w:suppressAutoHyphens/>
        <w:spacing w:after="0" w:line="240" w:lineRule="auto"/>
        <w:jc w:val="both"/>
        <w:rPr>
          <w:sz w:val="20"/>
          <w:szCs w:val="20"/>
        </w:rPr>
      </w:pPr>
      <w:r w:rsidRPr="00F55689">
        <w:rPr>
          <w:sz w:val="20"/>
          <w:szCs w:val="20"/>
        </w:rPr>
        <w:t xml:space="preserve">5. organizovanie športových, kultúrnych a iných spoločenských podujatí </w:t>
      </w:r>
    </w:p>
    <w:p w14:paraId="3B0BF11B" w14:textId="77777777" w:rsidR="00FF0319" w:rsidRPr="00F55689" w:rsidRDefault="00FF0319" w:rsidP="00F15B13">
      <w:pPr>
        <w:suppressAutoHyphens/>
        <w:spacing w:after="0" w:line="240" w:lineRule="auto"/>
        <w:jc w:val="both"/>
        <w:rPr>
          <w:sz w:val="20"/>
          <w:szCs w:val="20"/>
        </w:rPr>
      </w:pPr>
    </w:p>
    <w:p w14:paraId="0BEA0D52" w14:textId="74AA0EF0" w:rsidR="00F15B13" w:rsidRPr="00F55689" w:rsidRDefault="00F15B13" w:rsidP="00F15B13">
      <w:pPr>
        <w:suppressAutoHyphens/>
        <w:spacing w:after="0" w:line="240" w:lineRule="auto"/>
        <w:jc w:val="both"/>
        <w:rPr>
          <w:sz w:val="20"/>
          <w:szCs w:val="20"/>
        </w:rPr>
      </w:pPr>
      <w:r w:rsidRPr="00F55689">
        <w:rPr>
          <w:sz w:val="20"/>
          <w:szCs w:val="20"/>
        </w:rPr>
        <w:t xml:space="preserve">6. mimoškolská vzdelávacia činnosť </w:t>
      </w:r>
    </w:p>
    <w:p w14:paraId="6CF62E99" w14:textId="77777777" w:rsidR="00FF0319" w:rsidRPr="00F55689" w:rsidRDefault="00FF0319" w:rsidP="00F15B13">
      <w:pPr>
        <w:suppressAutoHyphens/>
        <w:spacing w:after="0" w:line="240" w:lineRule="auto"/>
        <w:jc w:val="both"/>
        <w:rPr>
          <w:sz w:val="20"/>
          <w:szCs w:val="20"/>
        </w:rPr>
      </w:pPr>
    </w:p>
    <w:p w14:paraId="01BFE442" w14:textId="542D67DB" w:rsidR="00F15B13" w:rsidRPr="00F55689" w:rsidRDefault="00F15B13" w:rsidP="00F15B13">
      <w:pPr>
        <w:suppressAutoHyphens/>
        <w:spacing w:after="0" w:line="240" w:lineRule="auto"/>
        <w:jc w:val="both"/>
        <w:rPr>
          <w:sz w:val="20"/>
          <w:szCs w:val="20"/>
        </w:rPr>
      </w:pPr>
      <w:r w:rsidRPr="00F55689">
        <w:rPr>
          <w:sz w:val="20"/>
          <w:szCs w:val="20"/>
        </w:rPr>
        <w:t xml:space="preserve">7. reklamné, marketingové, fotografické a informačné služby, prieskum trhu a verejnej mienky </w:t>
      </w:r>
    </w:p>
    <w:p w14:paraId="7335C80B" w14:textId="77777777" w:rsidR="00FF0319" w:rsidRPr="00F55689" w:rsidRDefault="00FF0319" w:rsidP="00F15B13">
      <w:pPr>
        <w:suppressAutoHyphens/>
        <w:spacing w:after="0" w:line="240" w:lineRule="auto"/>
        <w:jc w:val="both"/>
        <w:rPr>
          <w:sz w:val="20"/>
          <w:szCs w:val="20"/>
        </w:rPr>
      </w:pPr>
    </w:p>
    <w:p w14:paraId="74F184D8" w14:textId="1FD96CF5" w:rsidR="00F15B13" w:rsidRPr="00F55689" w:rsidRDefault="00F15B13" w:rsidP="00F15B13">
      <w:pPr>
        <w:suppressAutoHyphens/>
        <w:spacing w:after="0" w:line="240" w:lineRule="auto"/>
        <w:jc w:val="both"/>
        <w:rPr>
          <w:sz w:val="20"/>
          <w:szCs w:val="20"/>
        </w:rPr>
      </w:pPr>
      <w:r w:rsidRPr="00F55689">
        <w:rPr>
          <w:sz w:val="20"/>
          <w:szCs w:val="20"/>
        </w:rPr>
        <w:t xml:space="preserve">8. počítačové služby a služby súvisiace s počítačovým spracovaním údajov </w:t>
      </w:r>
    </w:p>
    <w:p w14:paraId="68870BB7" w14:textId="77777777" w:rsidR="00FF0319" w:rsidRPr="00F55689" w:rsidRDefault="00FF0319" w:rsidP="00F15B13">
      <w:pPr>
        <w:suppressAutoHyphens/>
        <w:spacing w:after="0" w:line="240" w:lineRule="auto"/>
        <w:jc w:val="both"/>
        <w:rPr>
          <w:sz w:val="20"/>
          <w:szCs w:val="20"/>
        </w:rPr>
      </w:pPr>
    </w:p>
    <w:p w14:paraId="52964310" w14:textId="3B668EF4" w:rsidR="00F15B13" w:rsidRPr="00F55689" w:rsidRDefault="00F15B13" w:rsidP="00F15B13">
      <w:pPr>
        <w:suppressAutoHyphens/>
        <w:spacing w:after="0" w:line="240" w:lineRule="auto"/>
        <w:jc w:val="both"/>
        <w:rPr>
          <w:sz w:val="20"/>
          <w:szCs w:val="20"/>
        </w:rPr>
      </w:pPr>
      <w:r w:rsidRPr="00F55689">
        <w:rPr>
          <w:sz w:val="20"/>
          <w:szCs w:val="20"/>
        </w:rPr>
        <w:t xml:space="preserve">9. činnosť podnikateľských, organizačných a ekonomických poradcov </w:t>
      </w:r>
    </w:p>
    <w:p w14:paraId="7EDB619D" w14:textId="77777777" w:rsidR="00FF0319" w:rsidRPr="00F55689" w:rsidRDefault="00FF0319" w:rsidP="00F15B13">
      <w:pPr>
        <w:suppressAutoHyphens/>
        <w:spacing w:after="0" w:line="240" w:lineRule="auto"/>
        <w:jc w:val="both"/>
        <w:rPr>
          <w:sz w:val="20"/>
          <w:szCs w:val="20"/>
        </w:rPr>
      </w:pPr>
    </w:p>
    <w:p w14:paraId="75FFE768" w14:textId="7148546A" w:rsidR="00F15B13" w:rsidRPr="00F55689" w:rsidRDefault="00F15B13" w:rsidP="00F15B13">
      <w:pPr>
        <w:suppressAutoHyphens/>
        <w:spacing w:after="0" w:line="240" w:lineRule="auto"/>
        <w:jc w:val="both"/>
        <w:rPr>
          <w:sz w:val="20"/>
          <w:szCs w:val="20"/>
        </w:rPr>
      </w:pPr>
      <w:r w:rsidRPr="00F55689">
        <w:rPr>
          <w:sz w:val="20"/>
          <w:szCs w:val="20"/>
        </w:rPr>
        <w:t xml:space="preserve">10. služby v oblasti administratívnej správy a služby organizačno-hospodárskej povahy 11. čistiace a upratovacie služby </w:t>
      </w:r>
    </w:p>
    <w:p w14:paraId="50054F27" w14:textId="77777777" w:rsidR="00FF0319" w:rsidRPr="00F55689" w:rsidRDefault="00FF0319" w:rsidP="00F15B13">
      <w:pPr>
        <w:suppressAutoHyphens/>
        <w:spacing w:after="0" w:line="240" w:lineRule="auto"/>
        <w:jc w:val="both"/>
        <w:rPr>
          <w:sz w:val="20"/>
          <w:szCs w:val="20"/>
        </w:rPr>
      </w:pPr>
    </w:p>
    <w:p w14:paraId="08148779" w14:textId="413CAEA9" w:rsidR="00F15B13" w:rsidRPr="00F55689" w:rsidRDefault="00F15B13" w:rsidP="00F15B13">
      <w:pPr>
        <w:suppressAutoHyphens/>
        <w:spacing w:after="0" w:line="240" w:lineRule="auto"/>
        <w:jc w:val="both"/>
        <w:rPr>
          <w:rFonts w:eastAsia="Calibri" w:cs="Calibri"/>
          <w:b/>
          <w:bCs/>
          <w:sz w:val="20"/>
          <w:szCs w:val="20"/>
        </w:rPr>
      </w:pPr>
      <w:r w:rsidRPr="00F55689">
        <w:rPr>
          <w:sz w:val="20"/>
          <w:szCs w:val="20"/>
        </w:rPr>
        <w:t>12. prevádzkovanie zdravotníckeho zariadenia špecializovanej ambulantnej zdravotnej starostlivosti v odbore zubné lekárstvo – ambulancia zubného lekárstva</w:t>
      </w:r>
      <w:r w:rsidR="004D35E5" w:rsidRPr="00F55689">
        <w:rPr>
          <w:sz w:val="20"/>
          <w:szCs w:val="20"/>
        </w:rPr>
        <w:t xml:space="preserve">- </w:t>
      </w:r>
      <w:r w:rsidR="004D35E5" w:rsidRPr="00F55689">
        <w:rPr>
          <w:b/>
          <w:bCs/>
          <w:sz w:val="20"/>
          <w:szCs w:val="20"/>
        </w:rPr>
        <w:t>od 11.01.2024, čo bude hlavnou činnosťou spoločnosti</w:t>
      </w:r>
    </w:p>
    <w:p w14:paraId="02147FCB" w14:textId="77777777" w:rsidR="00F15B13" w:rsidRPr="00F55689" w:rsidRDefault="00F15B13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85FE849" w14:textId="77777777" w:rsidR="00FF0319" w:rsidRPr="00F55689" w:rsidRDefault="00FF0319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4C8DFA9" w14:textId="77777777" w:rsidR="00FF0319" w:rsidRPr="00F55689" w:rsidRDefault="00FF0319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BEB7ADA" w14:textId="425F1581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b/>
          <w:bCs/>
          <w:sz w:val="20"/>
          <w:szCs w:val="20"/>
        </w:rPr>
        <w:t>ŠTATUTÁRNY ORGÁN</w:t>
      </w:r>
      <w:r w:rsidRPr="00F55689">
        <w:rPr>
          <w:sz w:val="20"/>
          <w:szCs w:val="20"/>
        </w:rPr>
        <w:t xml:space="preserve">: konateľ </w:t>
      </w:r>
    </w:p>
    <w:p w14:paraId="3DA4EE25" w14:textId="77777777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1CA3C777" w14:textId="16FE879A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 xml:space="preserve">Meno a priezvisko: </w:t>
      </w:r>
      <w:proofErr w:type="spellStart"/>
      <w:r w:rsidRPr="00F55689">
        <w:rPr>
          <w:sz w:val="20"/>
          <w:szCs w:val="20"/>
        </w:rPr>
        <w:t>MDDr</w:t>
      </w:r>
      <w:proofErr w:type="spellEnd"/>
      <w:r w:rsidRPr="00F55689">
        <w:rPr>
          <w:sz w:val="20"/>
          <w:szCs w:val="20"/>
        </w:rPr>
        <w:t>. Peter </w:t>
      </w:r>
      <w:proofErr w:type="spellStart"/>
      <w:r w:rsidRPr="00F55689">
        <w:rPr>
          <w:sz w:val="20"/>
          <w:szCs w:val="20"/>
        </w:rPr>
        <w:t>Smokoň</w:t>
      </w:r>
      <w:proofErr w:type="spellEnd"/>
      <w:r w:rsidRPr="00F55689">
        <w:rPr>
          <w:sz w:val="20"/>
          <w:szCs w:val="20"/>
        </w:rPr>
        <w:t>, Bydlisko: Jasenica 122, Názov obce: Jasenica, PSČ: 018 17 , Dátum narodenia: 29.09.1993</w:t>
      </w:r>
    </w:p>
    <w:p w14:paraId="2F0F25C0" w14:textId="77777777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 xml:space="preserve"> Deň vzniku funkcie: 10.10.2023 </w:t>
      </w:r>
    </w:p>
    <w:p w14:paraId="2A4793D1" w14:textId="77777777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6125B8A4" w14:textId="49ED28EB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>Spôsob konania štatutárneho orgánu v mene spoločnosti s ručením obmedzeným: V mene spoločnosti je konateľ oprávnený konať samostatne. Konateľ sa podpisuje v mene spoločnosti tak, že pripojí svoj podpis k vytlačenému alebo napísanému obchodnému menu spoločnosti.</w:t>
      </w:r>
    </w:p>
    <w:p w14:paraId="6448F123" w14:textId="77777777" w:rsidR="00FF0319" w:rsidRPr="00F55689" w:rsidRDefault="00FF0319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0AACF9C4" w14:textId="77777777" w:rsidR="00FF0319" w:rsidRPr="00F55689" w:rsidRDefault="00FF0319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1B01FDA1" w14:textId="5D57C1A7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 xml:space="preserve"> </w:t>
      </w:r>
      <w:r w:rsidRPr="00F55689">
        <w:rPr>
          <w:b/>
          <w:bCs/>
          <w:sz w:val="20"/>
          <w:szCs w:val="20"/>
        </w:rPr>
        <w:t>SPOLOČNÍCI</w:t>
      </w:r>
      <w:r w:rsidRPr="00F55689">
        <w:rPr>
          <w:b/>
          <w:bCs/>
          <w:sz w:val="20"/>
          <w:szCs w:val="20"/>
        </w:rPr>
        <w:t>:</w:t>
      </w:r>
      <w:r w:rsidRPr="00F55689">
        <w:rPr>
          <w:sz w:val="20"/>
          <w:szCs w:val="20"/>
        </w:rPr>
        <w:t xml:space="preserve"> </w:t>
      </w:r>
    </w:p>
    <w:p w14:paraId="5A6493C3" w14:textId="77777777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5D6C910F" w14:textId="366BBFBD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 xml:space="preserve">Meno a priezvisko: </w:t>
      </w:r>
      <w:proofErr w:type="spellStart"/>
      <w:r w:rsidRPr="00F55689">
        <w:rPr>
          <w:sz w:val="20"/>
          <w:szCs w:val="20"/>
        </w:rPr>
        <w:t>MDDr</w:t>
      </w:r>
      <w:proofErr w:type="spellEnd"/>
      <w:r w:rsidRPr="00F55689">
        <w:rPr>
          <w:sz w:val="20"/>
          <w:szCs w:val="20"/>
        </w:rPr>
        <w:t>. Peter </w:t>
      </w:r>
      <w:proofErr w:type="spellStart"/>
      <w:r w:rsidRPr="00F55689">
        <w:rPr>
          <w:sz w:val="20"/>
          <w:szCs w:val="20"/>
        </w:rPr>
        <w:t>Smokoň</w:t>
      </w:r>
      <w:proofErr w:type="spellEnd"/>
      <w:r w:rsidRPr="00F55689">
        <w:rPr>
          <w:sz w:val="20"/>
          <w:szCs w:val="20"/>
        </w:rPr>
        <w:t xml:space="preserve">, Bydlisko: Jasenica 122, Názov obce: Jasenica, PSČ: 018 17  </w:t>
      </w:r>
    </w:p>
    <w:p w14:paraId="5F3B6F02" w14:textId="77777777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 xml:space="preserve">Dátum narodenia: 29.09.1993 </w:t>
      </w:r>
    </w:p>
    <w:p w14:paraId="1EF01601" w14:textId="77777777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5033F215" w14:textId="77777777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6C71D2EE" w14:textId="77777777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>Výška vkladu: 5 000,0</w:t>
      </w:r>
      <w:r w:rsidRPr="00F55689">
        <w:rPr>
          <w:sz w:val="20"/>
          <w:szCs w:val="20"/>
        </w:rPr>
        <w:t>0</w:t>
      </w:r>
      <w:r w:rsidRPr="00F55689">
        <w:rPr>
          <w:sz w:val="20"/>
          <w:szCs w:val="20"/>
        </w:rPr>
        <w:t xml:space="preserve"> EUR (Peňažný vklad), </w:t>
      </w:r>
    </w:p>
    <w:p w14:paraId="0E0B0B71" w14:textId="77777777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 xml:space="preserve">Rozsah splatenia: 5 000,00 EUR </w:t>
      </w:r>
    </w:p>
    <w:p w14:paraId="6BDF2F07" w14:textId="65B5E47A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 xml:space="preserve">VÝŠKA ZÁKLADNÉHO IMANIA:  5 000,00 EUR </w:t>
      </w:r>
    </w:p>
    <w:p w14:paraId="36B30B29" w14:textId="23B93BEB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sz w:val="20"/>
          <w:szCs w:val="20"/>
        </w:rPr>
        <w:t>ROZSAH SPLATENIA ZÁKLADNÉHO IMANIA:  5 000,00 EUR</w:t>
      </w:r>
    </w:p>
    <w:p w14:paraId="09918FD7" w14:textId="77777777" w:rsidR="0092380A" w:rsidRPr="00F55689" w:rsidRDefault="0092380A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047D285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b/>
          <w:sz w:val="20"/>
          <w:szCs w:val="20"/>
        </w:rPr>
      </w:pPr>
    </w:p>
    <w:p w14:paraId="4E64009F" w14:textId="061E791F" w:rsidR="0092380A" w:rsidRDefault="00000000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 xml:space="preserve">         </w:t>
      </w:r>
    </w:p>
    <w:p w14:paraId="30C9646B" w14:textId="77777777" w:rsidR="007977EA" w:rsidRDefault="007977E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2B36900" w14:textId="77777777" w:rsidR="007977EA" w:rsidRDefault="007977E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FD3F062" w14:textId="77777777" w:rsidR="00E72E6B" w:rsidRDefault="00E72E6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0F4CB40" w14:textId="77777777" w:rsidR="00E72E6B" w:rsidRPr="00F55689" w:rsidRDefault="00E72E6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D5365D2" w14:textId="18EA1B2D" w:rsidR="0092380A" w:rsidRPr="00F55689" w:rsidRDefault="00000000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  <w:r w:rsidRPr="00F55689">
        <w:rPr>
          <w:rFonts w:eastAsia="Calibri" w:cs="Calibri"/>
          <w:b/>
          <w:sz w:val="20"/>
          <w:szCs w:val="20"/>
          <w:shd w:val="clear" w:color="auto" w:fill="E6E6E6"/>
        </w:rPr>
        <w:t>INFORMÁCIE  o prijatých postupoch</w:t>
      </w:r>
    </w:p>
    <w:p w14:paraId="7375FA49" w14:textId="77777777" w:rsidR="0092380A" w:rsidRPr="00F55689" w:rsidRDefault="0092380A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</w:p>
    <w:p w14:paraId="100FA9EC" w14:textId="77777777" w:rsidR="0092380A" w:rsidRPr="00F55689" w:rsidRDefault="0092380A">
      <w:pPr>
        <w:suppressAutoHyphens/>
        <w:spacing w:after="0" w:line="240" w:lineRule="auto"/>
        <w:ind w:left="360" w:right="-468"/>
        <w:jc w:val="both"/>
        <w:rPr>
          <w:rFonts w:eastAsia="Calibri" w:cs="Calibri"/>
          <w:i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6374"/>
        <w:gridCol w:w="819"/>
        <w:gridCol w:w="327"/>
        <w:gridCol w:w="576"/>
        <w:gridCol w:w="289"/>
      </w:tblGrid>
      <w:tr w:rsidR="0092380A" w:rsidRPr="00F55689" w14:paraId="788DA808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F68FB0" w14:textId="77777777" w:rsidR="0092380A" w:rsidRPr="00F55689" w:rsidRDefault="0092380A">
            <w:pPr>
              <w:keepNext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F31B51" w14:textId="77777777" w:rsidR="0092380A" w:rsidRPr="00F55689" w:rsidRDefault="00000000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 xml:space="preserve">Účtovná závierka bola zostavená za predpokladu, že účtovná jednotka bude nepretržite pokračovať vo svojej činnosti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6BDE19" w14:textId="77777777" w:rsidR="0092380A" w:rsidRPr="00F55689" w:rsidRDefault="00000000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ÁNO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343F99" w14:textId="77777777" w:rsidR="0092380A" w:rsidRPr="00F55689" w:rsidRDefault="00000000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X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78943F" w14:textId="77777777" w:rsidR="0092380A" w:rsidRPr="00F55689" w:rsidRDefault="00000000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NIE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DBE92F" w14:textId="77777777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6D7433C3" w14:textId="77777777" w:rsidR="0092380A" w:rsidRPr="00F55689" w:rsidRDefault="0092380A">
      <w:pPr>
        <w:suppressAutoHyphens/>
        <w:spacing w:after="0" w:line="240" w:lineRule="auto"/>
        <w:ind w:left="357"/>
        <w:jc w:val="both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8"/>
        <w:gridCol w:w="2054"/>
        <w:gridCol w:w="1809"/>
        <w:gridCol w:w="1533"/>
        <w:gridCol w:w="975"/>
        <w:gridCol w:w="233"/>
        <w:gridCol w:w="582"/>
        <w:gridCol w:w="288"/>
        <w:gridCol w:w="575"/>
        <w:gridCol w:w="327"/>
      </w:tblGrid>
      <w:tr w:rsidR="0092380A" w:rsidRPr="00F55689" w14:paraId="3277E531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F2BF98" w14:textId="77777777" w:rsidR="0092380A" w:rsidRPr="00F55689" w:rsidRDefault="0092380A">
            <w:pPr>
              <w:keepNext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ACF886" w14:textId="77777777" w:rsidR="0092380A" w:rsidRPr="00F55689" w:rsidRDefault="00000000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C6D909" w14:textId="77777777" w:rsidR="0092380A" w:rsidRPr="00F55689" w:rsidRDefault="00000000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ÁNO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811C7D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2EC8BE" w14:textId="77777777" w:rsidR="0092380A" w:rsidRPr="00F55689" w:rsidRDefault="00000000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NIE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D7F8FE" w14:textId="77777777" w:rsidR="0092380A" w:rsidRPr="00F55689" w:rsidRDefault="00000000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X</w:t>
            </w:r>
          </w:p>
        </w:tc>
      </w:tr>
      <w:tr w:rsidR="0092380A" w:rsidRPr="00F55689" w14:paraId="6733F373" w14:textId="77777777"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A05621" w14:textId="77777777" w:rsidR="0092380A" w:rsidRPr="00F55689" w:rsidRDefault="00000000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150BD9" w14:textId="77777777" w:rsidR="0092380A" w:rsidRPr="00F55689" w:rsidRDefault="00000000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747832" w14:textId="77777777" w:rsidR="0092380A" w:rsidRPr="00F55689" w:rsidRDefault="00000000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plyv (+/-) zmeny na:</w:t>
            </w:r>
          </w:p>
        </w:tc>
      </w:tr>
      <w:tr w:rsidR="0092380A" w:rsidRPr="00F55689" w14:paraId="0D25CF74" w14:textId="77777777"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0F621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2C1A2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3B1CF2" w14:textId="77777777" w:rsidR="0092380A" w:rsidRPr="00F55689" w:rsidRDefault="00000000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D2597E" w14:textId="77777777" w:rsidR="0092380A" w:rsidRPr="00F55689" w:rsidRDefault="00000000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FE7A0" w14:textId="77777777" w:rsidR="0092380A" w:rsidRPr="00F55689" w:rsidRDefault="00000000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ýsledok hospodárenia</w:t>
            </w:r>
          </w:p>
        </w:tc>
      </w:tr>
      <w:tr w:rsidR="0092380A" w:rsidRPr="00F55689" w14:paraId="3ED263A9" w14:textId="77777777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943F0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42B7A0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8B451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E5BC79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7C4E3D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528E1C9A" w14:textId="77777777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461AA5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78F40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3659FA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26B6D1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405874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4A0EDB91" w14:textId="77777777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EC1E35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4F9E0F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6F983E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30407E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26DD92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370A25FD" w14:textId="77777777" w:rsidR="0092380A" w:rsidRPr="00F55689" w:rsidRDefault="0092380A">
      <w:pPr>
        <w:suppressAutoHyphens/>
        <w:spacing w:after="0" w:line="240" w:lineRule="auto"/>
        <w:ind w:left="360" w:right="-468"/>
        <w:jc w:val="both"/>
        <w:rPr>
          <w:rFonts w:eastAsia="Calibri" w:cs="Calibri"/>
          <w:i/>
          <w:sz w:val="20"/>
          <w:szCs w:val="20"/>
        </w:rPr>
      </w:pPr>
    </w:p>
    <w:p w14:paraId="1B602C5C" w14:textId="77777777" w:rsidR="0092380A" w:rsidRPr="00F55689" w:rsidRDefault="0092380A">
      <w:pPr>
        <w:suppressAutoHyphens/>
        <w:spacing w:after="0" w:line="240" w:lineRule="auto"/>
        <w:jc w:val="center"/>
        <w:rPr>
          <w:rFonts w:eastAsia="Times New Roman" w:cs="Times New Roman"/>
          <w:i/>
          <w:sz w:val="20"/>
          <w:szCs w:val="20"/>
        </w:rPr>
      </w:pPr>
    </w:p>
    <w:p w14:paraId="539289E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37C163DF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1212CA5" w14:textId="77777777" w:rsidR="0092380A" w:rsidRPr="00F55689" w:rsidRDefault="00000000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Dlhodobý hmotný majetok</w:t>
      </w:r>
    </w:p>
    <w:p w14:paraId="40BA661F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49EC85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1C01DB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4"/>
      </w:tblGrid>
      <w:tr w:rsidR="0092380A" w:rsidRPr="00F55689" w14:paraId="402967D1" w14:textId="77777777">
        <w:trPr>
          <w:trHeight w:val="1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4019C5" w14:textId="77777777" w:rsidR="0092380A" w:rsidRPr="00F55689" w:rsidRDefault="00000000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</w:tr>
      <w:tr w:rsidR="0092380A" w:rsidRPr="00F55689" w14:paraId="54B43CE6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80A12F" w14:textId="77777777" w:rsidR="0092380A" w:rsidRPr="00F55689" w:rsidRDefault="00000000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F55689">
              <w:rPr>
                <w:rFonts w:eastAsia="Calibri" w:cs="Calibri"/>
                <w:b/>
                <w:sz w:val="20"/>
                <w:szCs w:val="20"/>
              </w:rPr>
              <w:t>rovnajú</w:t>
            </w:r>
          </w:p>
        </w:tc>
      </w:tr>
    </w:tbl>
    <w:p w14:paraId="21911F9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774D99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38CD3101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3"/>
        <w:gridCol w:w="1618"/>
        <w:gridCol w:w="333"/>
      </w:tblGrid>
      <w:tr w:rsidR="0092380A" w:rsidRPr="00F55689" w14:paraId="0DB3BB98" w14:textId="77777777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DDCC74" w14:textId="1D081B53" w:rsidR="0092380A" w:rsidRPr="00F55689" w:rsidRDefault="00000000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lhodobý nehmotný majetok</w:t>
            </w:r>
            <w:r w:rsidR="00FF0319" w:rsidRPr="00F55689">
              <w:rPr>
                <w:rFonts w:eastAsia="Calibri" w:cs="Calibri"/>
                <w:sz w:val="20"/>
                <w:szCs w:val="20"/>
              </w:rPr>
              <w:t>,</w:t>
            </w:r>
            <w:r w:rsidRPr="00F55689">
              <w:rPr>
                <w:rFonts w:eastAsia="Calibri" w:cs="Calibri"/>
                <w:sz w:val="20"/>
                <w:szCs w:val="20"/>
              </w:rPr>
              <w:t xml:space="preserve"> doba použiteľnosti viac ako rok a vstupná cena je  viac ako :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F956DC" w14:textId="77777777" w:rsidR="0092380A" w:rsidRPr="00F55689" w:rsidRDefault="00000000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24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85EBCB" w14:textId="77777777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6C5C7BB0" w14:textId="77777777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06F77" w14:textId="77777777" w:rsidR="0092380A" w:rsidRPr="00F55689" w:rsidRDefault="00000000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30F961" w14:textId="77777777" w:rsidR="0092380A" w:rsidRPr="00F55689" w:rsidRDefault="00000000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17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DBCD36" w14:textId="5B0CFC5E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3301FE6F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6E8AA696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368102F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E5B7B8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69F7E14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FB4A56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3F47287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5333CDE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4021F3B" w14:textId="77777777" w:rsidR="007448F2" w:rsidRDefault="007448F2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4786CDD" w14:textId="77777777" w:rsidR="007977EA" w:rsidRDefault="007977E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606C48C" w14:textId="77777777" w:rsidR="007977EA" w:rsidRDefault="007977E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1131687" w14:textId="77777777" w:rsidR="007977EA" w:rsidRDefault="007977E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9456FAF" w14:textId="77777777" w:rsidR="007977EA" w:rsidRDefault="007977E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41899E8" w14:textId="77777777" w:rsidR="007977EA" w:rsidRDefault="007977E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21D14B2" w14:textId="77777777" w:rsidR="007977EA" w:rsidRDefault="007977E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25D4F86" w14:textId="77777777" w:rsidR="007977EA" w:rsidRDefault="007977E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20B0D2D" w14:textId="77777777" w:rsidR="007977EA" w:rsidRDefault="007977E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B5F85C8" w14:textId="77777777" w:rsidR="007977EA" w:rsidRPr="00F55689" w:rsidRDefault="007977E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03A159F" w14:textId="4E6CF268" w:rsidR="0092380A" w:rsidRPr="00F55689" w:rsidRDefault="00000000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STRANA AKTÍV</w:t>
      </w:r>
    </w:p>
    <w:p w14:paraId="6F5C26E3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3D4CC029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4474BBBD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0"/>
        <w:gridCol w:w="1234"/>
        <w:gridCol w:w="2522"/>
        <w:gridCol w:w="2408"/>
      </w:tblGrid>
      <w:tr w:rsidR="0092380A" w:rsidRPr="00F55689" w14:paraId="095024CC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530924" w14:textId="77777777" w:rsidR="0092380A" w:rsidRPr="00F55689" w:rsidRDefault="00000000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ostatková hodnota podľa položiek súvah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28EDC" w14:textId="77777777" w:rsidR="0092380A" w:rsidRPr="00F55689" w:rsidRDefault="00000000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7F4D29" w14:textId="77777777" w:rsidR="0092380A" w:rsidRPr="00F55689" w:rsidRDefault="00000000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ostatková hodnota na začiatku 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0036C" w14:textId="77777777" w:rsidR="0092380A" w:rsidRPr="00F55689" w:rsidRDefault="00000000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ostatková hodnota na konci PO</w:t>
            </w:r>
          </w:p>
        </w:tc>
      </w:tr>
      <w:tr w:rsidR="0092380A" w:rsidRPr="00F55689" w14:paraId="452C11B3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A0626D" w14:textId="77777777" w:rsidR="0092380A" w:rsidRPr="00F55689" w:rsidRDefault="00000000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HM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ECD1E7" w14:textId="77777777" w:rsidR="0092380A" w:rsidRPr="00F55689" w:rsidRDefault="00000000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11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3D70BF" w14:textId="30A11480" w:rsidR="0092380A" w:rsidRPr="00F55689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1B2374" w14:textId="221F1997" w:rsidR="0092380A" w:rsidRPr="00F55689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</w:tbl>
    <w:p w14:paraId="46AFE3E8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64C719FD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453CEF8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AE7B146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43A8B88B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6DF5FD5A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3828400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E2CB798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97E3A64" w14:textId="110EC1C7" w:rsidR="0092380A" w:rsidRPr="00F55689" w:rsidRDefault="00000000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Krátkodobý finančný majetok</w:t>
      </w:r>
    </w:p>
    <w:p w14:paraId="4A92B4FE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936439F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4"/>
        <w:gridCol w:w="1240"/>
        <w:gridCol w:w="2510"/>
        <w:gridCol w:w="2390"/>
      </w:tblGrid>
      <w:tr w:rsidR="0092380A" w:rsidRPr="00F55689" w14:paraId="59619B5B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D1250" w14:textId="77777777" w:rsidR="0092380A" w:rsidRPr="00F55689" w:rsidRDefault="00000000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ý  finančný  majetku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44621A" w14:textId="77777777" w:rsidR="0092380A" w:rsidRPr="00F55689" w:rsidRDefault="00000000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744D86" w14:textId="37E6B207" w:rsidR="0092380A" w:rsidRPr="00F55689" w:rsidRDefault="00000000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CECB7F" w14:textId="2848897E" w:rsidR="0092380A" w:rsidRPr="00F55689" w:rsidRDefault="00000000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7CEBFA77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1D232" w14:textId="77777777" w:rsidR="0092380A" w:rsidRPr="00F55689" w:rsidRDefault="00000000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eniaze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397D5D" w14:textId="77777777" w:rsidR="0092380A" w:rsidRPr="00F55689" w:rsidRDefault="00000000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72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8B3146" w14:textId="455C01C2" w:rsidR="0092380A" w:rsidRPr="00F55689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500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E381F" w14:textId="75BC4D82" w:rsidR="0092380A" w:rsidRPr="00F55689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  <w:tr w:rsidR="0092380A" w:rsidRPr="00F55689" w14:paraId="09CDB37E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49527" w14:textId="77777777" w:rsidR="0092380A" w:rsidRPr="00F55689" w:rsidRDefault="00000000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Účty v bankách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ABEA0" w14:textId="77777777" w:rsidR="0092380A" w:rsidRPr="00F55689" w:rsidRDefault="00000000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73 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3FE894" w14:textId="43CA5CEE" w:rsidR="0092380A" w:rsidRPr="00F55689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CA3130" w14:textId="53F672DB" w:rsidR="0092380A" w:rsidRPr="00F55689" w:rsidRDefault="00000000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</w:tbl>
    <w:p w14:paraId="336B8CF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B51196E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0530F31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865332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D6766C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2DDFE49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971203E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3EECFC1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BA4E1CD" w14:textId="77777777" w:rsidR="0092380A" w:rsidRPr="00F55689" w:rsidRDefault="00000000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Krátkodobé pohľadávky</w:t>
      </w:r>
    </w:p>
    <w:p w14:paraId="0F77424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6D3658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8E3E9B6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1"/>
        <w:gridCol w:w="1239"/>
        <w:gridCol w:w="2505"/>
        <w:gridCol w:w="2389"/>
      </w:tblGrid>
      <w:tr w:rsidR="0092380A" w:rsidRPr="00F55689" w14:paraId="6A2CADB7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89C4F5" w14:textId="77777777" w:rsidR="0092380A" w:rsidRPr="00F55689" w:rsidRDefault="00000000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é pohľadávk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55BCAD" w14:textId="77777777" w:rsidR="0092380A" w:rsidRPr="00F55689" w:rsidRDefault="00000000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34123D" w14:textId="70BBD522" w:rsidR="0092380A" w:rsidRPr="00F55689" w:rsidRDefault="00000000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AC7C62" w14:textId="70EC64DF" w:rsidR="0092380A" w:rsidRPr="00F55689" w:rsidRDefault="00000000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523CCFAC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1137E5" w14:textId="77777777" w:rsidR="0092380A" w:rsidRPr="00F55689" w:rsidRDefault="00000000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 obchodného styku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9A340A" w14:textId="77777777" w:rsidR="0092380A" w:rsidRPr="00F55689" w:rsidRDefault="00000000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54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B5A65" w14:textId="3A4B8152" w:rsidR="0092380A" w:rsidRPr="00F55689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57AAB6" w14:textId="7DACFEE7" w:rsidR="0092380A" w:rsidRPr="00F55689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</w:tbl>
    <w:p w14:paraId="01F7E5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E21E9EB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6179BEA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b/>
          <w:sz w:val="20"/>
          <w:szCs w:val="20"/>
        </w:rPr>
      </w:pPr>
    </w:p>
    <w:p w14:paraId="22C52BB0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129C3F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3A4EFFEB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3BCAE8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87FE294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D2445CB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3966AAA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3A35FD08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6866596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39B0F1B7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7FF863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0CCF806" w14:textId="77777777" w:rsidR="0092380A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1F6833B" w14:textId="77777777" w:rsidR="00E72E6B" w:rsidRDefault="00E72E6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1A4CA0A" w14:textId="77777777" w:rsidR="00E72E6B" w:rsidRPr="00F55689" w:rsidRDefault="00E72E6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253C46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535431A" w14:textId="77777777" w:rsidR="0092380A" w:rsidRPr="00F55689" w:rsidRDefault="00000000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STRANA PASÍV</w:t>
      </w:r>
    </w:p>
    <w:p w14:paraId="475C2439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b/>
          <w:sz w:val="20"/>
          <w:szCs w:val="20"/>
        </w:rPr>
      </w:pPr>
    </w:p>
    <w:p w14:paraId="34E6682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635E0D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BFFF8B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6"/>
        <w:gridCol w:w="1240"/>
        <w:gridCol w:w="2527"/>
        <w:gridCol w:w="2391"/>
      </w:tblGrid>
      <w:tr w:rsidR="0092380A" w:rsidRPr="00F55689" w14:paraId="4BA256BB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F659EF" w14:textId="77777777" w:rsidR="0092380A" w:rsidRPr="00F55689" w:rsidRDefault="00000000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lastné imani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E4CF2F" w14:textId="77777777" w:rsidR="0092380A" w:rsidRPr="00F55689" w:rsidRDefault="00000000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ED221B" w14:textId="4E1E5B10" w:rsidR="0092380A" w:rsidRPr="00F55689" w:rsidRDefault="00000000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22C16" w14:textId="7D98643A" w:rsidR="0092380A" w:rsidRPr="00F55689" w:rsidRDefault="00000000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37BBEE62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E61ED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3944CA" w14:textId="77777777" w:rsidR="0092380A" w:rsidRPr="00F55689" w:rsidRDefault="00000000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80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0E5CD" w14:textId="5A4A0918" w:rsidR="0092380A" w:rsidRPr="00F55689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5000,0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4CE363" w14:textId="6F489238" w:rsidR="0092380A" w:rsidRPr="00F55689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</w:tbl>
    <w:p w14:paraId="3FB4FFE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DC9B9F4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EEF7D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B3635E2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4A45E76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0"/>
        <w:gridCol w:w="1240"/>
        <w:gridCol w:w="2510"/>
        <w:gridCol w:w="2394"/>
      </w:tblGrid>
      <w:tr w:rsidR="0092380A" w:rsidRPr="00F55689" w14:paraId="49A984BF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88B6A" w14:textId="77777777" w:rsidR="0092380A" w:rsidRPr="00F55689" w:rsidRDefault="00000000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lhodobé záväzk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94457" w14:textId="77777777" w:rsidR="0092380A" w:rsidRPr="00F55689" w:rsidRDefault="00000000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F877C" w14:textId="4776ED88" w:rsidR="0092380A" w:rsidRPr="00F55689" w:rsidRDefault="00000000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5D7DA3" w14:textId="388356CB" w:rsidR="0092380A" w:rsidRPr="00F55689" w:rsidRDefault="00000000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6D5F2A0A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66583" w14:textId="77777777" w:rsidR="0092380A" w:rsidRPr="00F55689" w:rsidRDefault="00000000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lhodobé záväzky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810911" w14:textId="77777777" w:rsidR="0092380A" w:rsidRPr="00F55689" w:rsidRDefault="00000000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101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4586AD" w14:textId="24F741C7" w:rsidR="0092380A" w:rsidRPr="00F55689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C68D8" w14:textId="6A833AE2" w:rsidR="0092380A" w:rsidRPr="00F55689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</w:tbl>
    <w:p w14:paraId="76DCC055" w14:textId="77777777" w:rsidR="0092380A" w:rsidRPr="00F55689" w:rsidRDefault="0092380A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0DCB8314" w14:textId="77777777" w:rsidR="0092380A" w:rsidRPr="00F55689" w:rsidRDefault="0092380A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53705607" w14:textId="77777777" w:rsidR="0092380A" w:rsidRPr="00F55689" w:rsidRDefault="0092380A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411C4DC0" w14:textId="77777777" w:rsidR="00FF0319" w:rsidRPr="00F55689" w:rsidRDefault="00FF0319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17A13A7D" w14:textId="77777777" w:rsidR="0092380A" w:rsidRPr="00F55689" w:rsidRDefault="0092380A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6"/>
        <w:gridCol w:w="1240"/>
        <w:gridCol w:w="2507"/>
        <w:gridCol w:w="2391"/>
      </w:tblGrid>
      <w:tr w:rsidR="0092380A" w:rsidRPr="00F55689" w14:paraId="1EB89501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4D8F20" w14:textId="77777777" w:rsidR="0092380A" w:rsidRPr="00F55689" w:rsidRDefault="00000000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é záväzk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87D90" w14:textId="77777777" w:rsidR="0092380A" w:rsidRPr="00F55689" w:rsidRDefault="00000000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75ED55" w14:textId="30EA312D" w:rsidR="0092380A" w:rsidRPr="00F55689" w:rsidRDefault="00000000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E9EA2" w14:textId="236D57DA" w:rsidR="0092380A" w:rsidRPr="00F55689" w:rsidRDefault="00000000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52B48DFF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90D46" w14:textId="77777777" w:rsidR="0092380A" w:rsidRPr="00F55689" w:rsidRDefault="00000000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é záväzky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EFBF6" w14:textId="77777777" w:rsidR="0092380A" w:rsidRPr="00F55689" w:rsidRDefault="00000000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122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D4FBC9" w14:textId="00361A27" w:rsidR="0092380A" w:rsidRPr="00F55689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CC2BAE" w14:textId="34D00B21" w:rsidR="0092380A" w:rsidRPr="00F55689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</w:tbl>
    <w:p w14:paraId="73B85D0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054CEDB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D0139F0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2D5DD3E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86"/>
        <w:gridCol w:w="1077"/>
      </w:tblGrid>
      <w:tr w:rsidR="0092380A" w:rsidRPr="00F55689" w14:paraId="4BDA7580" w14:textId="77777777">
        <w:trPr>
          <w:trHeight w:val="1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54533" w14:textId="77777777" w:rsidR="0092380A" w:rsidRPr="00F55689" w:rsidRDefault="00000000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Text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8C9FC7" w14:textId="77777777" w:rsidR="0092380A" w:rsidRPr="00F55689" w:rsidRDefault="00000000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a</w:t>
            </w:r>
          </w:p>
        </w:tc>
      </w:tr>
      <w:tr w:rsidR="0092380A" w:rsidRPr="00F55689" w14:paraId="41A09880" w14:textId="77777777">
        <w:trPr>
          <w:trHeight w:val="1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A9209" w14:textId="77777777" w:rsidR="0092380A" w:rsidRPr="00F55689" w:rsidRDefault="00000000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áväzky do lehoty splatnosti krátkodobé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211146" w14:textId="413B4E71" w:rsidR="0092380A" w:rsidRPr="00F55689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  <w:tr w:rsidR="0092380A" w:rsidRPr="00F55689" w14:paraId="41014FB2" w14:textId="77777777">
        <w:trPr>
          <w:trHeight w:val="1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0739D2" w14:textId="77777777" w:rsidR="0092380A" w:rsidRPr="00F55689" w:rsidRDefault="00000000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áväzky dlhodobé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420688" w14:textId="4FCAF8E4" w:rsidR="0092380A" w:rsidRPr="00F55689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</w:tbl>
    <w:p w14:paraId="6A5B33A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7D9A59F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3B3ACB1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EF4B34E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2C8F89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9908ABB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926E9CB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44E403F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A79C25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2C20B39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D963544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6865F41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6C00E34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2D1323D4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39FF97E3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70D620E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3C48AFA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261210E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073E06C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B61D3A5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7CA70AD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675DC7FE" w14:textId="77777777" w:rsidR="00FF031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ADBF973" w14:textId="77777777" w:rsidR="00E72E6B" w:rsidRPr="00F55689" w:rsidRDefault="00E72E6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6D9574A1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91D04FE" w14:textId="13CE54BC" w:rsidR="0092380A" w:rsidRPr="00F55689" w:rsidRDefault="00000000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INFORMÁCIE O NÁKLADOCH</w:t>
      </w:r>
    </w:p>
    <w:p w14:paraId="6955869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1188A7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584177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785518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0"/>
        <w:gridCol w:w="1112"/>
      </w:tblGrid>
      <w:tr w:rsidR="0092380A" w:rsidRPr="00F55689" w14:paraId="2923C949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66AEA" w14:textId="77777777" w:rsidR="0092380A" w:rsidRPr="00F55689" w:rsidRDefault="00000000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ruh nákladu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903A92" w14:textId="77777777" w:rsidR="0092380A" w:rsidRPr="00F55689" w:rsidRDefault="00000000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a</w:t>
            </w:r>
          </w:p>
        </w:tc>
      </w:tr>
      <w:tr w:rsidR="0092380A" w:rsidRPr="00F55689" w14:paraId="064C7885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DB71E" w14:textId="77777777" w:rsidR="0092380A" w:rsidRPr="00F55689" w:rsidRDefault="00000000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Spotreba materiálu, energie a </w:t>
            </w:r>
            <w:proofErr w:type="spellStart"/>
            <w:r w:rsidRPr="00F55689">
              <w:rPr>
                <w:rFonts w:eastAsia="Calibri" w:cs="Calibri"/>
                <w:sz w:val="20"/>
                <w:szCs w:val="20"/>
              </w:rPr>
              <w:t>ost</w:t>
            </w:r>
            <w:proofErr w:type="spellEnd"/>
            <w:r w:rsidRPr="00F55689">
              <w:rPr>
                <w:rFonts w:eastAsia="Calibri" w:cs="Calibri"/>
                <w:sz w:val="20"/>
                <w:szCs w:val="20"/>
              </w:rPr>
              <w:t xml:space="preserve">. </w:t>
            </w:r>
            <w:proofErr w:type="spellStart"/>
            <w:r w:rsidRPr="00F55689">
              <w:rPr>
                <w:rFonts w:eastAsia="Calibri" w:cs="Calibri"/>
                <w:sz w:val="20"/>
                <w:szCs w:val="20"/>
              </w:rPr>
              <w:t>neskl</w:t>
            </w:r>
            <w:proofErr w:type="spellEnd"/>
            <w:r w:rsidRPr="00F55689">
              <w:rPr>
                <w:rFonts w:eastAsia="Calibri" w:cs="Calibri"/>
                <w:sz w:val="20"/>
                <w:szCs w:val="20"/>
              </w:rPr>
              <w:t>. dodávok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96E7EF" w14:textId="41AFD976" w:rsidR="0092380A" w:rsidRPr="00F55689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  <w:tr w:rsidR="0092380A" w:rsidRPr="00F55689" w14:paraId="1AC1190C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B83EBD" w14:textId="77777777" w:rsidR="0092380A" w:rsidRPr="00F55689" w:rsidRDefault="00000000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Služb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4BA9E2" w14:textId="4AB69D18" w:rsidR="0092380A" w:rsidRPr="00F55689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  <w:tr w:rsidR="0092380A" w:rsidRPr="00F55689" w14:paraId="35B1C9D7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AA1F2" w14:textId="77777777" w:rsidR="0092380A" w:rsidRPr="00F55689" w:rsidRDefault="00000000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Osobné náklad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53B0C8" w14:textId="5AB5873F" w:rsidR="0092380A" w:rsidRPr="00F55689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  <w:tr w:rsidR="0092380A" w:rsidRPr="00F55689" w14:paraId="487CF3F4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90724" w14:textId="77777777" w:rsidR="0092380A" w:rsidRPr="00F55689" w:rsidRDefault="00000000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ne a poplatk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38EE1" w14:textId="3824AA18" w:rsidR="0092380A" w:rsidRPr="00F55689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  <w:tr w:rsidR="0092380A" w:rsidRPr="00F55689" w14:paraId="555CB3F0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A7AF0B" w14:textId="77777777" w:rsidR="0092380A" w:rsidRPr="00F55689" w:rsidRDefault="00000000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Ostatné nedaňové náklad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F32199" w14:textId="62395C3B" w:rsidR="0092380A" w:rsidRPr="00F55689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  <w:tr w:rsidR="0092380A" w:rsidRPr="00F55689" w14:paraId="19E0851B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6FD15B" w14:textId="77777777" w:rsidR="0092380A" w:rsidRPr="00F55689" w:rsidRDefault="00000000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Odpisy a opravné položky k DHM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F81BA" w14:textId="719E3D06" w:rsidR="0092380A" w:rsidRPr="00F55689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  <w:tr w:rsidR="0092380A" w:rsidRPr="00F55689" w14:paraId="37C0D4D0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F09B1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039D93" w14:textId="77777777" w:rsidR="0092380A" w:rsidRPr="00F55689" w:rsidRDefault="0092380A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6DCAA4E4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1032E" w14:textId="77777777" w:rsidR="0092380A" w:rsidRPr="00F55689" w:rsidRDefault="00000000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Náklady na sociálne poistenie FO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3F0D3" w14:textId="0856EE03" w:rsidR="0092380A" w:rsidRPr="00F55689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  <w:tr w:rsidR="0092380A" w:rsidRPr="00F55689" w14:paraId="7855AC11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24C1A8" w14:textId="77777777" w:rsidR="0092380A" w:rsidRPr="00F55689" w:rsidRDefault="00000000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urzové strat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260334" w14:textId="09F5AA95" w:rsidR="0092380A" w:rsidRPr="00F55689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  <w:tr w:rsidR="0092380A" w:rsidRPr="00F55689" w14:paraId="3EB16523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701A3" w14:textId="77777777" w:rsidR="0092380A" w:rsidRPr="00F55689" w:rsidRDefault="00000000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F55689">
              <w:rPr>
                <w:rFonts w:eastAsia="Calibri" w:cs="Calibri"/>
                <w:sz w:val="20"/>
                <w:szCs w:val="20"/>
              </w:rPr>
              <w:t>Ost</w:t>
            </w:r>
            <w:proofErr w:type="spellEnd"/>
            <w:r w:rsidRPr="00F55689">
              <w:rPr>
                <w:rFonts w:eastAsia="Calibri" w:cs="Calibri"/>
                <w:sz w:val="20"/>
                <w:szCs w:val="20"/>
              </w:rPr>
              <w:t>. náklady na finančnú činnosť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68EA0" w14:textId="309DC02A" w:rsidR="0092380A" w:rsidRPr="00F55689" w:rsidRDefault="0092380A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  <w:p w14:paraId="785A63BE" w14:textId="2EE1E147" w:rsidR="0092380A" w:rsidRPr="00F55689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</w:tbl>
    <w:p w14:paraId="3681C5F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B94247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D47C89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5E811A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2F99BEA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CDF4A09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D27EF9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01E85A3" w14:textId="77777777" w:rsidR="0092380A" w:rsidRPr="00F55689" w:rsidRDefault="00000000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Daň z príjmov za bežné účtovné obdobie</w:t>
      </w:r>
    </w:p>
    <w:p w14:paraId="6DF990A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A2E8F90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73"/>
        <w:gridCol w:w="1013"/>
      </w:tblGrid>
      <w:tr w:rsidR="0092380A" w:rsidRPr="00F55689" w14:paraId="0C1A347E" w14:textId="77777777">
        <w:trPr>
          <w:trHeight w:val="1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4652C5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E1FFAC" w14:textId="77777777" w:rsidR="0092380A" w:rsidRPr="00F55689" w:rsidRDefault="00000000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a</w:t>
            </w:r>
          </w:p>
        </w:tc>
      </w:tr>
      <w:tr w:rsidR="0092380A" w:rsidRPr="00F55689" w14:paraId="6BAC5C12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5C726E" w14:textId="77777777" w:rsidR="0092380A" w:rsidRPr="00F55689" w:rsidRDefault="00000000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bežnej činnosti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9EC9B1" w14:textId="50903679" w:rsidR="0092380A" w:rsidRPr="00F55689" w:rsidRDefault="00FF7C8C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  <w:tr w:rsidR="0092380A" w:rsidRPr="00F55689" w14:paraId="1D2C4CA4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551766" w14:textId="77777777" w:rsidR="0092380A" w:rsidRPr="00F55689" w:rsidRDefault="00000000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</w:t>
            </w:r>
            <w:proofErr w:type="spellStart"/>
            <w:r w:rsidRPr="00F55689">
              <w:rPr>
                <w:rFonts w:eastAsia="Calibri" w:cs="Calibri"/>
                <w:sz w:val="20"/>
                <w:szCs w:val="20"/>
              </w:rPr>
              <w:t>mimor</w:t>
            </w:r>
            <w:proofErr w:type="spellEnd"/>
            <w:r w:rsidRPr="00F55689">
              <w:rPr>
                <w:rFonts w:eastAsia="Calibri" w:cs="Calibri"/>
                <w:sz w:val="20"/>
                <w:szCs w:val="20"/>
              </w:rPr>
              <w:t>. činnosti splatná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6F7D72" w14:textId="77777777" w:rsidR="0092380A" w:rsidRPr="00F55689" w:rsidRDefault="0092380A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575C2D71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84FB55" w14:textId="77777777" w:rsidR="0092380A" w:rsidRPr="00F55689" w:rsidRDefault="00000000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bežnej činnosti  splatná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AAB7DB" w14:textId="68F6B0DD" w:rsidR="0092380A" w:rsidRPr="00F55689" w:rsidRDefault="00FF7C8C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  <w:tr w:rsidR="0092380A" w:rsidRPr="00F55689" w14:paraId="2D111EA7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481C93" w14:textId="77777777" w:rsidR="0092380A" w:rsidRPr="00F55689" w:rsidRDefault="00000000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</w:t>
            </w:r>
            <w:proofErr w:type="spellStart"/>
            <w:r w:rsidRPr="00F55689">
              <w:rPr>
                <w:rFonts w:eastAsia="Calibri" w:cs="Calibri"/>
                <w:sz w:val="20"/>
                <w:szCs w:val="20"/>
              </w:rPr>
              <w:t>mimor</w:t>
            </w:r>
            <w:proofErr w:type="spellEnd"/>
            <w:r w:rsidRPr="00F55689">
              <w:rPr>
                <w:rFonts w:eastAsia="Calibri" w:cs="Calibri"/>
                <w:sz w:val="20"/>
                <w:szCs w:val="20"/>
              </w:rPr>
              <w:t>. činnosti odložená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7CE2AF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04D1C6A9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EBEFAA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B60EEAC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04E5264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FA236B9" w14:textId="70B0F906" w:rsidR="0092380A" w:rsidRPr="00F55689" w:rsidRDefault="00000000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Počet zamestnancov</w:t>
      </w:r>
    </w:p>
    <w:p w14:paraId="0D1A4CA0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3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7"/>
        <w:gridCol w:w="483"/>
        <w:gridCol w:w="477"/>
      </w:tblGrid>
      <w:tr w:rsidR="0092380A" w:rsidRPr="00F55689" w14:paraId="2E74157D" w14:textId="77777777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FA3B84" w14:textId="77777777" w:rsidR="0092380A" w:rsidRPr="00F55689" w:rsidRDefault="00000000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čet zamestnancov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CA02EE" w14:textId="7C3BFC5C" w:rsidR="0092380A" w:rsidRPr="00F55689" w:rsidRDefault="00000000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DF4558" w14:textId="77777777" w:rsidR="0092380A" w:rsidRPr="00F55689" w:rsidRDefault="00000000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16ABBF93" w14:textId="77777777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69320E" w14:textId="2485952E" w:rsidR="0092380A" w:rsidRPr="00F55689" w:rsidRDefault="00000000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HPP –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B20E29" w14:textId="52DB7EA2" w:rsidR="0092380A" w:rsidRPr="00F55689" w:rsidRDefault="00FF7C8C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D63B3F" w14:textId="15C0117C" w:rsidR="0092380A" w:rsidRPr="00F55689" w:rsidRDefault="00FF7C8C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  <w:tr w:rsidR="00FF7C8C" w:rsidRPr="00F55689" w14:paraId="7AD94635" w14:textId="77777777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12722" w14:textId="5AFC84F5" w:rsidR="00FF7C8C" w:rsidRPr="00F55689" w:rsidRDefault="00FF7C8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ohody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A75097" w14:textId="2CB02303" w:rsidR="00FF7C8C" w:rsidRPr="00F55689" w:rsidRDefault="00FF7C8C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CB99D6" w14:textId="046B8A95" w:rsidR="00FF7C8C" w:rsidRPr="00F55689" w:rsidRDefault="00FF7C8C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</w:tbl>
    <w:p w14:paraId="55E11C27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3801F56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E2F9C0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382645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C4FE0E6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sectPr w:rsidR="0092380A" w:rsidRPr="00F5568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DDB01" w14:textId="77777777" w:rsidR="005E5C05" w:rsidRDefault="005E5C05" w:rsidP="007448F2">
      <w:pPr>
        <w:spacing w:after="0" w:line="240" w:lineRule="auto"/>
      </w:pPr>
      <w:r>
        <w:separator/>
      </w:r>
    </w:p>
  </w:endnote>
  <w:endnote w:type="continuationSeparator" w:id="0">
    <w:p w14:paraId="4C0FB0D7" w14:textId="77777777" w:rsidR="005E5C05" w:rsidRDefault="005E5C05" w:rsidP="00744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D6DAE" w14:textId="6D903E9E" w:rsidR="007448F2" w:rsidRDefault="007448F2">
    <w:pPr>
      <w:pStyle w:val="Pta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BF1E78" wp14:editId="2C00D12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Obdĺžnik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FFA3290" id="Obdĺžnik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str. </w:t>
    </w:r>
    <w:r>
      <w:rPr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  \* MERGEFORMAT</w:instrText>
    </w:r>
    <w:r>
      <w:rPr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BEF3D" w14:textId="77777777" w:rsidR="005E5C05" w:rsidRDefault="005E5C05" w:rsidP="007448F2">
      <w:pPr>
        <w:spacing w:after="0" w:line="240" w:lineRule="auto"/>
      </w:pPr>
      <w:r>
        <w:separator/>
      </w:r>
    </w:p>
  </w:footnote>
  <w:footnote w:type="continuationSeparator" w:id="0">
    <w:p w14:paraId="33980130" w14:textId="77777777" w:rsidR="005E5C05" w:rsidRDefault="005E5C05" w:rsidP="00744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B5ECE" w14:textId="16B00BF2" w:rsidR="007448F2" w:rsidRPr="007448F2" w:rsidRDefault="007448F2" w:rsidP="009F7145">
    <w:pPr>
      <w:pStyle w:val="Hlavika"/>
      <w:jc w:val="center"/>
    </w:pPr>
    <w:r>
      <w:t xml:space="preserve">Poznámky </w:t>
    </w:r>
    <w:proofErr w:type="spellStart"/>
    <w:r>
      <w:t>Úč</w:t>
    </w:r>
    <w:proofErr w:type="spellEnd"/>
    <w:r>
      <w:t xml:space="preserve"> POD 3 </w:t>
    </w:r>
    <w:r w:rsidR="009F7145">
      <w:t>–</w:t>
    </w:r>
    <w:r>
      <w:t xml:space="preserve"> 01</w:t>
    </w:r>
    <w:r w:rsidR="009F7145">
      <w:t xml:space="preserve">              </w:t>
    </w:r>
    <w:r w:rsidR="009F7145" w:rsidRPr="009F7145">
      <w:rPr>
        <w:b/>
        <w:bCs/>
      </w:rPr>
      <w:t xml:space="preserve">ZAMZA CLINIC </w:t>
    </w:r>
    <w:proofErr w:type="spellStart"/>
    <w:r w:rsidR="009F7145" w:rsidRPr="009F7145">
      <w:rPr>
        <w:b/>
        <w:bCs/>
      </w:rPr>
      <w:t>s.r.o</w:t>
    </w:r>
    <w:proofErr w:type="spellEnd"/>
    <w:r w:rsidR="009F7145" w:rsidRPr="009F7145">
      <w:rPr>
        <w:b/>
        <w:bCs/>
      </w:rPr>
      <w:t>.</w:t>
    </w:r>
    <w:r w:rsidR="009F7145">
      <w:t xml:space="preserve">                                         </w:t>
    </w:r>
    <w:r>
      <w:t xml:space="preserve">IČO </w:t>
    </w:r>
    <w:r w:rsidR="009F7145">
      <w:t>55 793 649</w:t>
    </w:r>
  </w:p>
  <w:p w14:paraId="29275334" w14:textId="03EAFCEE" w:rsidR="007448F2" w:rsidRDefault="007448F2">
    <w:pPr>
      <w:pStyle w:val="Hlavika"/>
      <w:rPr>
        <w:rFonts w:ascii="Open Sans" w:hAnsi="Open Sans" w:cs="Open Sans"/>
        <w:b/>
        <w:bCs/>
        <w:color w:val="000000"/>
        <w:sz w:val="21"/>
        <w:szCs w:val="21"/>
        <w:shd w:val="clear" w:color="auto" w:fill="FFFFFF"/>
      </w:rPr>
    </w:pPr>
    <w:r>
      <w:t xml:space="preserve">                                                                                                                                              </w:t>
    </w:r>
    <w:r w:rsidR="009F7145">
      <w:t xml:space="preserve">      </w:t>
    </w:r>
    <w:r>
      <w:t xml:space="preserve"> DIČ </w:t>
    </w:r>
    <w:r w:rsidR="009F7145">
      <w:t xml:space="preserve"> 2122090355</w:t>
    </w:r>
  </w:p>
  <w:p w14:paraId="4B24345D" w14:textId="23326E45" w:rsidR="009F7145" w:rsidRPr="009F7145" w:rsidRDefault="009F7145">
    <w:pPr>
      <w:pStyle w:val="Hlavika"/>
    </w:pPr>
    <w:r>
      <w:rPr>
        <w:rFonts w:ascii="Open Sans" w:hAnsi="Open Sans" w:cs="Open Sans"/>
        <w:b/>
        <w:bCs/>
        <w:color w:val="000000"/>
        <w:sz w:val="21"/>
        <w:szCs w:val="21"/>
        <w:shd w:val="clear" w:color="auto" w:fill="FFFFFF"/>
      </w:rPr>
      <w:tab/>
    </w:r>
    <w:r w:rsidRPr="009F7145">
      <w:rPr>
        <w:rFonts w:cs="Open Sans"/>
        <w:color w:val="000000"/>
        <w:shd w:val="clear" w:color="auto" w:fill="FFFFFF"/>
      </w:rPr>
      <w:t xml:space="preserve">                                                                         </w:t>
    </w:r>
    <w:r>
      <w:rPr>
        <w:rFonts w:cs="Open Sans"/>
        <w:color w:val="000000"/>
        <w:shd w:val="clear" w:color="auto" w:fill="FFFFFF"/>
      </w:rPr>
      <w:t xml:space="preserve">                                                                           </w:t>
    </w:r>
    <w:r w:rsidRPr="009F7145">
      <w:rPr>
        <w:rFonts w:cs="Open Sans"/>
        <w:color w:val="000000"/>
        <w:shd w:val="clear" w:color="auto" w:fill="FFFFFF"/>
      </w:rPr>
      <w:t xml:space="preserve">SK NACE </w:t>
    </w:r>
    <w:r>
      <w:rPr>
        <w:rFonts w:cs="Open Sans"/>
        <w:color w:val="000000"/>
        <w:shd w:val="clear" w:color="auto" w:fill="FFFFFF"/>
      </w:rPr>
      <w:t>47.99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373ED"/>
    <w:multiLevelType w:val="multilevel"/>
    <w:tmpl w:val="1CA8B0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FF3CA4"/>
    <w:multiLevelType w:val="multilevel"/>
    <w:tmpl w:val="62E68E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FF71A6"/>
    <w:multiLevelType w:val="multilevel"/>
    <w:tmpl w:val="58AADD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A564C4F"/>
    <w:multiLevelType w:val="multilevel"/>
    <w:tmpl w:val="8BD860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C857C50"/>
    <w:multiLevelType w:val="multilevel"/>
    <w:tmpl w:val="AC28F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48514557">
    <w:abstractNumId w:val="1"/>
  </w:num>
  <w:num w:numId="2" w16cid:durableId="564920642">
    <w:abstractNumId w:val="4"/>
  </w:num>
  <w:num w:numId="3" w16cid:durableId="1016346755">
    <w:abstractNumId w:val="0"/>
  </w:num>
  <w:num w:numId="4" w16cid:durableId="126435577">
    <w:abstractNumId w:val="3"/>
  </w:num>
  <w:num w:numId="5" w16cid:durableId="2011324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80A"/>
    <w:rsid w:val="004D35E5"/>
    <w:rsid w:val="005E5C05"/>
    <w:rsid w:val="007448F2"/>
    <w:rsid w:val="00790086"/>
    <w:rsid w:val="007977EA"/>
    <w:rsid w:val="008D6E99"/>
    <w:rsid w:val="0092380A"/>
    <w:rsid w:val="00932824"/>
    <w:rsid w:val="00951BDB"/>
    <w:rsid w:val="009F7145"/>
    <w:rsid w:val="00E72E6B"/>
    <w:rsid w:val="00F15B13"/>
    <w:rsid w:val="00F55689"/>
    <w:rsid w:val="00F5779A"/>
    <w:rsid w:val="00FF0319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A6681"/>
  <w15:docId w15:val="{9DD968F8-9EF7-4DD0-807A-3D5CB128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44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48F2"/>
  </w:style>
  <w:style w:type="paragraph" w:styleId="Pta">
    <w:name w:val="footer"/>
    <w:basedOn w:val="Normlny"/>
    <w:link w:val="PtaChar"/>
    <w:uiPriority w:val="99"/>
    <w:unhideWhenUsed/>
    <w:rsid w:val="00744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4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5A074-DC95-49D0-98B6-DFA4E24E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Potočárová</dc:creator>
  <cp:lastModifiedBy>Eliška Bobocká</cp:lastModifiedBy>
  <cp:revision>8</cp:revision>
  <dcterms:created xsi:type="dcterms:W3CDTF">2024-03-25T12:05:00Z</dcterms:created>
  <dcterms:modified xsi:type="dcterms:W3CDTF">2024-03-25T12:16:00Z</dcterms:modified>
</cp:coreProperties>
</file>